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83" w:rsidRDefault="002B6C83" w:rsidP="008D1A31">
      <w:pPr>
        <w:pStyle w:val="Nagwek1"/>
        <w:spacing w:before="0" w:line="240" w:lineRule="exact"/>
        <w:rPr>
          <w:color w:val="0070C0"/>
          <w:sz w:val="19"/>
          <w:szCs w:val="19"/>
        </w:rPr>
      </w:pPr>
    </w:p>
    <w:p w:rsidR="00083DC9" w:rsidRPr="00490735" w:rsidRDefault="00A57D3A" w:rsidP="00490735">
      <w:pPr>
        <w:pStyle w:val="Nagwek1"/>
        <w:spacing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Regulamin</w:t>
      </w:r>
      <w:r w:rsidR="006F71E4" w:rsidRPr="00490735">
        <w:rPr>
          <w:color w:val="0070C0"/>
          <w:sz w:val="24"/>
          <w:szCs w:val="24"/>
        </w:rPr>
        <w:t xml:space="preserve">  </w:t>
      </w:r>
      <w:r w:rsidR="00083DC9" w:rsidRPr="00490735">
        <w:rPr>
          <w:color w:val="0070C0"/>
          <w:sz w:val="24"/>
          <w:szCs w:val="24"/>
        </w:rPr>
        <w:t>Konkursu dla uczniów szkół podstawowych z klas I-III</w:t>
      </w:r>
    </w:p>
    <w:p w:rsidR="00A57D3A" w:rsidRPr="00490735" w:rsidRDefault="00083DC9" w:rsidP="00490735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490735" w:rsidRPr="00490735" w:rsidRDefault="00490735" w:rsidP="00490735">
      <w:pPr>
        <w:jc w:val="center"/>
        <w:rPr>
          <w:rFonts w:ascii="Fira Sans" w:hAnsi="Fira Sans"/>
          <w:b/>
          <w:color w:val="0070C0"/>
          <w:sz w:val="24"/>
          <w:szCs w:val="24"/>
        </w:rPr>
      </w:pPr>
      <w:r w:rsidRPr="00490735">
        <w:rPr>
          <w:rFonts w:ascii="Fira Sans" w:hAnsi="Fira Sans" w:cs="Arial"/>
          <w:b/>
          <w:color w:val="0070C0"/>
          <w:sz w:val="24"/>
          <w:szCs w:val="24"/>
          <w:shd w:val="clear" w:color="auto" w:fill="FFFFFF"/>
        </w:rPr>
        <w:t xml:space="preserve">pod Patronatem Opolskiego Kuratora Oświaty </w:t>
      </w:r>
    </w:p>
    <w:p w:rsidR="00A57D3A" w:rsidRDefault="00A57D3A" w:rsidP="00A57D3A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>Organizator:</w:t>
      </w:r>
    </w:p>
    <w:p w:rsidR="00A57D3A" w:rsidRDefault="00A57D3A" w:rsidP="0050679E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iniejszy regulamin, zwany dalej „Regulaminem”, określa zasady i warunki przeprowadzenia konkursu „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50679E">
        <w:rPr>
          <w:rFonts w:ascii="Fira Sans" w:eastAsia="Calibri" w:hAnsi="Fira Sans" w:cs="Times New Roman"/>
          <w:sz w:val="19"/>
          <w:szCs w:val="19"/>
        </w:rPr>
        <w:t>”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 xml:space="preserve"> </w:t>
      </w:r>
      <w:r w:rsidR="007503FC">
        <w:rPr>
          <w:rFonts w:ascii="Fira Sans" w:eastAsia="Calibri" w:hAnsi="Fira Sans" w:cs="Times New Roman"/>
          <w:sz w:val="19"/>
          <w:szCs w:val="19"/>
        </w:rPr>
        <w:t xml:space="preserve">zwanego </w:t>
      </w:r>
      <w:r>
        <w:rPr>
          <w:rFonts w:ascii="Fira Sans" w:eastAsia="Calibri" w:hAnsi="Fira Sans" w:cs="Times New Roman"/>
          <w:sz w:val="19"/>
          <w:szCs w:val="19"/>
        </w:rPr>
        <w:t>dalej „Konkursem”.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Organizatorem Konkursu jest Urząd Statystyczny w Opolu ul. ks. Hugona Kołłątaja 5B, zwany dalej „Organizatorem”.</w:t>
      </w:r>
    </w:p>
    <w:p w:rsidR="00490735" w:rsidRDefault="00490735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Konkurs objęty jest Patronatem Opolskiego Kuratora Oświaty. 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adzór merytoryczny i organizacyjny nad organizacją i przebiegiem Konkursu sprawuje Urząd Statystyczny w Opolu.</w:t>
      </w:r>
    </w:p>
    <w:p w:rsidR="00A57D3A" w:rsidRDefault="00A57D3A" w:rsidP="00A57D3A">
      <w:pPr>
        <w:spacing w:after="0" w:line="240" w:lineRule="exact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el konkursu:</w:t>
      </w:r>
    </w:p>
    <w:p w:rsidR="00A57D3A" w:rsidRPr="00286AEE" w:rsidRDefault="00405B8D" w:rsidP="00A57D3A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Promocja spisu powszechnego</w:t>
      </w:r>
      <w:r w:rsidR="00A57D3A"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Zwiększanie społecznej świadomości na temat znaczenia oficjalnych badań statystycznych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pularyzacja statystyki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wijanie zainteresowania statystyką wśród najmłodszych dziec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Uczestnicy konkursu:  </w:t>
      </w:r>
      <w:r w:rsidR="00286AEE">
        <w:rPr>
          <w:rFonts w:ascii="Fira Sans" w:hAnsi="Fira Sans"/>
          <w:sz w:val="19"/>
          <w:szCs w:val="19"/>
        </w:rPr>
        <w:t xml:space="preserve">Uczniowie </w:t>
      </w:r>
      <w:r w:rsidR="004A28D5">
        <w:rPr>
          <w:rFonts w:ascii="Fira Sans" w:hAnsi="Fira Sans"/>
          <w:sz w:val="19"/>
          <w:szCs w:val="19"/>
        </w:rPr>
        <w:t xml:space="preserve">klas I-III </w:t>
      </w:r>
      <w:r w:rsidR="00286AEE">
        <w:rPr>
          <w:rFonts w:ascii="Fira Sans" w:hAnsi="Fira Sans"/>
          <w:sz w:val="19"/>
          <w:szCs w:val="19"/>
        </w:rPr>
        <w:t>szkół podstawowych</w:t>
      </w:r>
      <w:r>
        <w:rPr>
          <w:rFonts w:ascii="Fira Sans" w:hAnsi="Fira Sans"/>
          <w:sz w:val="19"/>
          <w:szCs w:val="19"/>
        </w:rPr>
        <w:t xml:space="preserve"> w województwie opolskim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pis konkursu: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37D07">
        <w:rPr>
          <w:rFonts w:ascii="Fira Sans" w:hAnsi="Fira Sans"/>
          <w:sz w:val="19"/>
          <w:szCs w:val="19"/>
        </w:rPr>
        <w:t>Zadaniem uczniów jest</w:t>
      </w:r>
      <w:r>
        <w:rPr>
          <w:rFonts w:ascii="Fira Sans" w:hAnsi="Fira Sans"/>
          <w:sz w:val="19"/>
          <w:szCs w:val="19"/>
        </w:rPr>
        <w:t xml:space="preserve"> wykonać zadania oraz plakat</w:t>
      </w:r>
      <w:r w:rsidRPr="00437D07">
        <w:rPr>
          <w:rFonts w:ascii="Fira Sans" w:hAnsi="Fira Sans"/>
          <w:sz w:val="19"/>
          <w:szCs w:val="19"/>
        </w:rPr>
        <w:t>. Wypełnione formularze</w:t>
      </w:r>
      <w:r>
        <w:rPr>
          <w:rFonts w:ascii="Fira Sans" w:hAnsi="Fira Sans"/>
          <w:sz w:val="19"/>
          <w:szCs w:val="19"/>
        </w:rPr>
        <w:br/>
      </w:r>
      <w:r w:rsidRPr="00437D07">
        <w:rPr>
          <w:rFonts w:ascii="Fira Sans" w:hAnsi="Fira Sans"/>
          <w:sz w:val="19"/>
          <w:szCs w:val="19"/>
        </w:rPr>
        <w:t xml:space="preserve">z odpowiedziami </w:t>
      </w:r>
      <w:r>
        <w:rPr>
          <w:rFonts w:ascii="Fira Sans" w:hAnsi="Fira Sans"/>
          <w:sz w:val="19"/>
          <w:szCs w:val="19"/>
        </w:rPr>
        <w:t xml:space="preserve">oraz pracę plastyczną </w:t>
      </w:r>
      <w:r w:rsidRPr="00437D07">
        <w:rPr>
          <w:rFonts w:ascii="Fira Sans" w:hAnsi="Fira Sans"/>
          <w:sz w:val="19"/>
          <w:szCs w:val="19"/>
        </w:rPr>
        <w:t xml:space="preserve">należy przesłać mailem na adres Urzędu Statystycznego w Opolu: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lub pocztą tradycyjną na adres </w:t>
      </w:r>
      <w:r w:rsidRPr="00437D07">
        <w:rPr>
          <w:rFonts w:ascii="Fira Sans" w:hAnsi="Fira Sans"/>
          <w:i/>
          <w:sz w:val="19"/>
          <w:szCs w:val="19"/>
        </w:rPr>
        <w:t>45-064 Opole, ul. ks. Hugona Kołłątaja 5B</w:t>
      </w:r>
      <w:r>
        <w:rPr>
          <w:rFonts w:ascii="Fira Sans" w:hAnsi="Fira Sans"/>
          <w:sz w:val="19"/>
          <w:szCs w:val="19"/>
        </w:rPr>
        <w:t xml:space="preserve">. 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erminy: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b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Wypełnione formularze z odpowiedziami oraz prace plastyczne należy przesłać do dnia </w:t>
      </w:r>
      <w:r w:rsidRPr="004A28D5">
        <w:rPr>
          <w:rFonts w:ascii="Fira Sans" w:hAnsi="Fira Sans"/>
          <w:b/>
          <w:sz w:val="19"/>
          <w:szCs w:val="19"/>
        </w:rPr>
        <w:t>30 czerwca 2021 r</w:t>
      </w:r>
      <w:r w:rsidRPr="004A28D5">
        <w:rPr>
          <w:rFonts w:ascii="Fira Sans" w:hAnsi="Fira Sans"/>
          <w:sz w:val="19"/>
          <w:szCs w:val="19"/>
        </w:rPr>
        <w:t>.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Ogłoszenie wyników konkursu: </w:t>
      </w:r>
      <w:r>
        <w:rPr>
          <w:rFonts w:ascii="Fira Sans" w:hAnsi="Fira Sans"/>
          <w:b/>
          <w:color w:val="000000" w:themeColor="text1"/>
          <w:sz w:val="19"/>
          <w:szCs w:val="19"/>
        </w:rPr>
        <w:t>15 lipca 2021</w:t>
      </w:r>
      <w:r w:rsidRPr="004A28D5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Pr="004A28D5">
        <w:rPr>
          <w:rFonts w:ascii="Fira Sans" w:hAnsi="Fira Sans"/>
          <w:b/>
          <w:sz w:val="19"/>
          <w:szCs w:val="19"/>
        </w:rPr>
        <w:t>r.</w:t>
      </w:r>
      <w:r w:rsidRPr="004A28D5">
        <w:rPr>
          <w:rFonts w:ascii="Fira Sans" w:hAnsi="Fira Sans"/>
          <w:sz w:val="19"/>
          <w:szCs w:val="19"/>
        </w:rPr>
        <w:t xml:space="preserve"> </w:t>
      </w:r>
    </w:p>
    <w:p w:rsidR="004A28D5" w:rsidRDefault="004A28D5" w:rsidP="004A28D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54C87">
        <w:rPr>
          <w:rFonts w:ascii="Fira Sans" w:hAnsi="Fira Sans"/>
          <w:sz w:val="19"/>
          <w:szCs w:val="19"/>
        </w:rPr>
        <w:t>Rozwiązania należy przekazywać za pośrednictwem poczty elektronicznej na adres</w:t>
      </w:r>
    </w:p>
    <w:p w:rsidR="004A28D5" w:rsidRPr="00D96379" w:rsidRDefault="004A28D5" w:rsidP="00D96379">
      <w:pPr>
        <w:spacing w:after="0" w:line="240" w:lineRule="exact"/>
        <w:ind w:left="78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</w:t>
      </w:r>
      <w:r w:rsidR="00D96379" w:rsidRPr="00437D07">
        <w:rPr>
          <w:rFonts w:ascii="Fira Sans" w:hAnsi="Fira Sans"/>
          <w:sz w:val="19"/>
          <w:szCs w:val="19"/>
        </w:rPr>
        <w:t xml:space="preserve">lub pocztą tradycyjną na adres </w:t>
      </w:r>
      <w:r w:rsidR="00D96379" w:rsidRPr="00437D07">
        <w:rPr>
          <w:rFonts w:ascii="Fira Sans" w:hAnsi="Fira Sans"/>
          <w:i/>
          <w:sz w:val="19"/>
          <w:szCs w:val="19"/>
        </w:rPr>
        <w:t>45-064 Opole, ul. ks. Hugona Kołłątaja 5B</w:t>
      </w:r>
      <w:r w:rsidR="00D96379">
        <w:rPr>
          <w:rFonts w:ascii="Fira Sans" w:hAnsi="Fira Sans"/>
          <w:sz w:val="19"/>
          <w:szCs w:val="19"/>
        </w:rPr>
        <w:t xml:space="preserve">. </w:t>
      </w:r>
      <w:r w:rsidRPr="00D96379">
        <w:rPr>
          <w:rFonts w:ascii="Fira Sans" w:hAnsi="Fira Sans"/>
          <w:sz w:val="19"/>
          <w:szCs w:val="19"/>
        </w:rPr>
        <w:t xml:space="preserve">w terminie do </w:t>
      </w:r>
      <w:r w:rsidRPr="00D96379">
        <w:rPr>
          <w:rFonts w:ascii="Fira Sans" w:hAnsi="Fira Sans"/>
          <w:b/>
          <w:sz w:val="19"/>
          <w:szCs w:val="19"/>
        </w:rPr>
        <w:t>30 czerwca 2021 r</w:t>
      </w:r>
      <w:r w:rsidRPr="00D96379">
        <w:rPr>
          <w:rFonts w:ascii="Fira Sans" w:hAnsi="Fira Sans"/>
          <w:sz w:val="19"/>
          <w:szCs w:val="19"/>
        </w:rPr>
        <w:t>.</w:t>
      </w:r>
    </w:p>
    <w:p w:rsidR="004A28D5" w:rsidRPr="001B57CE" w:rsidRDefault="004A28D5" w:rsidP="004A28D5">
      <w:pPr>
        <w:pStyle w:val="Akapitzlist"/>
        <w:spacing w:after="0" w:line="240" w:lineRule="exact"/>
        <w:ind w:left="786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agrody:</w:t>
      </w:r>
    </w:p>
    <w:p w:rsidR="004A28D5" w:rsidRDefault="00532E08" w:rsidP="004A28D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 udział w konkursie przewidziane są cenne nagrody z logo NSP2021, które promują Narodowy Spis Ludności i Mieszkań między innymi:</w:t>
      </w:r>
      <w:r w:rsidR="004A28D5" w:rsidRPr="00437D07">
        <w:rPr>
          <w:rFonts w:ascii="Fira Sans" w:hAnsi="Fira Sans"/>
          <w:sz w:val="19"/>
          <w:szCs w:val="19"/>
        </w:rPr>
        <w:t xml:space="preserve"> </w:t>
      </w:r>
    </w:p>
    <w:p w:rsidR="004A28D5" w:rsidRDefault="004A28D5" w:rsidP="004A28D5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grody w konkursie:</w:t>
      </w:r>
    </w:p>
    <w:p w:rsidR="00532E08" w:rsidRDefault="00532E08" w:rsidP="00532E08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smart </w:t>
      </w:r>
      <w:proofErr w:type="spellStart"/>
      <w:r>
        <w:rPr>
          <w:rFonts w:ascii="Fira Sans" w:hAnsi="Fira Sans"/>
          <w:sz w:val="19"/>
          <w:szCs w:val="19"/>
        </w:rPr>
        <w:t>watch</w:t>
      </w:r>
      <w:proofErr w:type="spellEnd"/>
    </w:p>
    <w:p w:rsidR="004A28D5" w:rsidRDefault="004A28D5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</w:t>
      </w:r>
      <w:r w:rsidR="00532E08">
        <w:rPr>
          <w:rFonts w:ascii="Fira Sans" w:hAnsi="Fira Sans"/>
          <w:sz w:val="19"/>
          <w:szCs w:val="19"/>
        </w:rPr>
        <w:t>ładowarki indukcyjne</w:t>
      </w:r>
    </w:p>
    <w:p w:rsidR="00616CF0" w:rsidRDefault="00616CF0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 w:rsidR="00532E08">
        <w:rPr>
          <w:rFonts w:ascii="Fira Sans" w:hAnsi="Fira Sans"/>
          <w:sz w:val="19"/>
          <w:szCs w:val="19"/>
        </w:rPr>
        <w:t xml:space="preserve"> słuchawki bezprzewodowe</w:t>
      </w:r>
    </w:p>
    <w:p w:rsidR="00616CF0" w:rsidRDefault="00616CF0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</w:t>
      </w:r>
      <w:r w:rsidR="00532E08">
        <w:rPr>
          <w:rFonts w:ascii="Fira Sans" w:hAnsi="Fira Sans"/>
          <w:sz w:val="19"/>
          <w:szCs w:val="19"/>
        </w:rPr>
        <w:t xml:space="preserve"> głośnik bezprzewodowy</w:t>
      </w:r>
    </w:p>
    <w:p w:rsidR="00532E08" w:rsidRDefault="00532E08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myszka bezprzewodowa</w:t>
      </w:r>
    </w:p>
    <w:p w:rsidR="00532E08" w:rsidRDefault="00532E08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plecak na laptopa</w:t>
      </w:r>
    </w:p>
    <w:p w:rsidR="00616CF0" w:rsidRDefault="00616CF0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Wymogi konkursowe:</w:t>
      </w:r>
    </w:p>
    <w:p w:rsid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Uczestnik wraz z wysyłką odpowiedzi musi dołączyć pisemną zgodę rodzica lub opiekuna prawnego na uczestnictwo w konkursie  i przetwarzanie danych osobowych.</w:t>
      </w:r>
      <w:r w:rsidR="00100C32">
        <w:rPr>
          <w:rFonts w:ascii="Fira Sans" w:hAnsi="Fira Sans"/>
          <w:sz w:val="19"/>
          <w:szCs w:val="19"/>
        </w:rPr>
        <w:t xml:space="preserve"> </w:t>
      </w:r>
    </w:p>
    <w:p w:rsidR="00100C32" w:rsidRDefault="00100C32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00C32" w:rsidRPr="00616CF0" w:rsidRDefault="00100C32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lastRenderedPageBreak/>
        <w:t>Komisja konkursowa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 wyłonieniu zwycięzców konkursu decyduje Komisja Konkursowa powołana przez Organizatora (zwana dalej Komisją)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Komisja zastrzega sobie prawo do nie wyłonienia zwycięzcy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Decyzja Komisji jest ostateczna i nieodwołalna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Ogłoszenie wyników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głoszenie wyników nastąpi telefonicznie lub za pośrednictwem poczty elektronicznej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Wyniki zostaną podane do wiadomości na stronie intranetowej US Opole oraz w </w:t>
      </w:r>
      <w:proofErr w:type="spellStart"/>
      <w:r w:rsidRPr="00616CF0">
        <w:rPr>
          <w:rFonts w:ascii="Fira Sans" w:hAnsi="Fira Sans"/>
          <w:sz w:val="19"/>
          <w:szCs w:val="19"/>
        </w:rPr>
        <w:t>Social</w:t>
      </w:r>
      <w:proofErr w:type="spellEnd"/>
      <w:r w:rsidRPr="00616CF0">
        <w:rPr>
          <w:rFonts w:ascii="Fira Sans" w:hAnsi="Fira Sans"/>
          <w:sz w:val="19"/>
          <w:szCs w:val="19"/>
        </w:rPr>
        <w:t xml:space="preserve"> Mediach Organizatora Twitter, Facebook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Uwagi końc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strzega sobie prawo do innego podziału nagród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Sytuacje nie objęte niniejszym Regulaminem rozstrzyga Organizator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pewnia sobie prawo do zmiany postanowień Regulaminu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Nadesłane prace przechodzą nieodpłatnie na własność Organizatora i nie będą odsyłane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 xml:space="preserve">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:rsidR="00E80CCF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1 Informacja o przetwarzaniu danych osobowych</w:t>
      </w:r>
    </w:p>
    <w:p w:rsidR="00A57D3A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9910D2">
        <w:rPr>
          <w:rFonts w:ascii="Fira Sans" w:hAnsi="Fira Sans"/>
          <w:sz w:val="19"/>
          <w:szCs w:val="19"/>
        </w:rPr>
        <w:t>2</w:t>
      </w:r>
      <w:r w:rsidR="00A57D3A">
        <w:rPr>
          <w:rFonts w:ascii="Fira Sans" w:hAnsi="Fira Sans"/>
          <w:sz w:val="19"/>
          <w:szCs w:val="19"/>
        </w:rPr>
        <w:t xml:space="preserve"> Oświadczenie o przeniesienie praw autorskich.</w:t>
      </w:r>
    </w:p>
    <w:p w:rsidR="00A57D3A" w:rsidRDefault="009910D2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3</w:t>
      </w:r>
      <w:r w:rsidR="00A57D3A">
        <w:rPr>
          <w:rFonts w:ascii="Fira Sans" w:hAnsi="Fira Sans"/>
          <w:sz w:val="19"/>
          <w:szCs w:val="19"/>
        </w:rPr>
        <w:t xml:space="preserve"> Zgoda rodzica lub opiekuna prawnego na udział dziecka w konkursie.</w:t>
      </w:r>
    </w:p>
    <w:p w:rsidR="00A57D3A" w:rsidRDefault="00A57D3A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9910D2">
        <w:rPr>
          <w:rFonts w:ascii="Fira Sans" w:hAnsi="Fira Sans"/>
          <w:sz w:val="19"/>
          <w:szCs w:val="19"/>
        </w:rPr>
        <w:t>4</w:t>
      </w:r>
      <w:r>
        <w:rPr>
          <w:rFonts w:ascii="Fira Sans" w:hAnsi="Fira Sans"/>
          <w:sz w:val="19"/>
          <w:szCs w:val="19"/>
        </w:rPr>
        <w:t xml:space="preserve"> Oświadczenie uczestnika konkursu.</w:t>
      </w:r>
    </w:p>
    <w:p w:rsidR="009910D2" w:rsidRDefault="009910D2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5 </w:t>
      </w:r>
      <w:r w:rsidR="001615B2">
        <w:rPr>
          <w:rFonts w:ascii="Fira Sans" w:hAnsi="Fira Sans"/>
          <w:sz w:val="19"/>
          <w:szCs w:val="19"/>
        </w:rPr>
        <w:t>Formularz odpowiedz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P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8D1A31" w:rsidRDefault="008D1A31" w:rsidP="005D1EC6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A57D3A" w:rsidRPr="005D1EC6" w:rsidRDefault="00193DD6" w:rsidP="005D1EC6">
      <w:pPr>
        <w:spacing w:after="0" w:line="240" w:lineRule="exact"/>
        <w:rPr>
          <w:rFonts w:ascii="Fira Sans" w:hAnsi="Fira Sans"/>
          <w:sz w:val="19"/>
          <w:szCs w:val="19"/>
        </w:rPr>
      </w:pPr>
      <w:r w:rsidRPr="005D1EC6">
        <w:rPr>
          <w:rFonts w:ascii="Fira Sans" w:hAnsi="Fira Sans"/>
          <w:b/>
          <w:sz w:val="19"/>
          <w:szCs w:val="19"/>
        </w:rPr>
        <w:t>Załącznik nr 1</w:t>
      </w:r>
      <w:r w:rsidRPr="005D1EC6">
        <w:rPr>
          <w:rFonts w:ascii="Fira Sans" w:hAnsi="Fira Sans"/>
          <w:sz w:val="19"/>
          <w:szCs w:val="19"/>
        </w:rPr>
        <w:t xml:space="preserve"> </w:t>
      </w:r>
      <w:r w:rsidR="005D1EC6" w:rsidRPr="005D1EC6">
        <w:rPr>
          <w:rFonts w:ascii="Fira Sans" w:hAnsi="Fira Sans"/>
          <w:sz w:val="19"/>
          <w:szCs w:val="19"/>
        </w:rPr>
        <w:t xml:space="preserve"> </w:t>
      </w:r>
      <w:r w:rsidR="00A57D3A" w:rsidRPr="005D1EC6">
        <w:rPr>
          <w:rFonts w:ascii="Fira Sans" w:hAnsi="Fira Sans"/>
          <w:sz w:val="19"/>
          <w:szCs w:val="19"/>
        </w:rPr>
        <w:t>INFORMACJA O PRZETWARZANIU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Urząd Statystyczny w Opolu informuje o zasadach oraz o przysługujących Państwu prawach związanych z przetwarzaniem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 Wskazanie administratora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dministratorem danych osobowych jest Dyrektor Urzędu Statystycznego w Opolu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45-064 Opole, ul. ks. Hugona Kołłątaja 5B)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 Cele oraz podstawa prawna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ministrator przetwarza dane osobowe na podstawie art. 6 ust. 1 lit. a) RODO w związku z realizacją celu określonego w art. 25 ust. 1 pkt 17 ustawy z dnia 29 czerwca 1995 r. o statystyce publicznej (Dz. U. z 2020 r. poz. 443) popularyzacja wiedzy o statystyc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I Obowiązek pod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kazanie danych osobowych jest dobrowolne. Jednak brak zgody na podanie danych osobowych uniemożliwi uczniowi wzięcie udziału w Konkursi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V Informacje o odbiorcach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udostępnianie Organizatorowi Konkursu w celu, o którym mowa w punkcie I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 Okresy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przetwarzane przez okres niezbędny do przeprowadzenia Konkursu i zniszczone miesiąc po jego zakończeniu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 Profilowanie oraz zautomatyzowanie podejmowania decyzj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ne dane osobowe nie będą profilowane ani też nie będą podstawą do zautomatyzowanej decyzj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 Prawa osoby, której dane dotyczą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awo dostępu do danych osobowych, w tym prawo do uzyskania kopii tych danych; prawo do żądania sprostowania (poprawiania) danych osobowych – w przypadku gdy dane są nieprawidłowe lub niekompletne; prawo do żądania ograniczenia przetwarzania danych osobowych; prawo do sprzeciwu wobec przetwarzania danych osobowych w tym profilowania; prawo do cofnięcia zgody na przetwarzanie danych osobowych, prawo wniesienia skargi do organu nadzorczego Prezesa Urzędu Ochrony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I Przekazywanie danych osobowych do podmiotów spoza Europejskiego Obszaru Gospodarczego ("EOG") lub organizacji międzynarod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nie będą udostępniane podmiotom mającym siedzibę poza EOG oraz organizacjom międzynarodowym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pytań odnośnie sposobu i zakresu przetwarzania danych osobowych przez Urząd Statystyczny w Opolu, a także przysługujących uprawnień, prosimy o kontakt z inspektorem ochrony danych osobowych: IOD@stat.gov.pl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9910D2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9910D2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2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 xml:space="preserve">OŚWIADCZENIE O PRZENIESIENIE PRAW AUTORSKICH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………………………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imię i nazwisko uczestnika/rodzica lub opiekuna prawnego) 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będącego autorem (współautorem) pracy konkursowej (</w:t>
      </w:r>
      <w:r w:rsidR="009910D2">
        <w:rPr>
          <w:rFonts w:ascii="Fira Sans" w:hAnsi="Fira Sans" w:cs="Arial"/>
          <w:sz w:val="19"/>
          <w:szCs w:val="19"/>
        </w:rPr>
        <w:t>pracy plastycznej</w:t>
      </w:r>
      <w:r>
        <w:rPr>
          <w:rFonts w:ascii="Fira Sans" w:hAnsi="Fira Sans" w:cs="Arial"/>
          <w:sz w:val="19"/>
          <w:szCs w:val="19"/>
        </w:rPr>
        <w:t>) - d</w:t>
      </w:r>
      <w:r w:rsidR="00B31399">
        <w:rPr>
          <w:rFonts w:ascii="Fira Sans" w:hAnsi="Fira Sans" w:cs="Arial"/>
          <w:sz w:val="19"/>
          <w:szCs w:val="19"/>
        </w:rPr>
        <w:t xml:space="preserve">alej jako „utwór”, zgłoszonego </w:t>
      </w:r>
      <w:r>
        <w:rPr>
          <w:rFonts w:ascii="Fira Sans" w:hAnsi="Fira Sans" w:cs="Arial"/>
          <w:sz w:val="19"/>
          <w:szCs w:val="19"/>
        </w:rPr>
        <w:t>do konkursu 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>
        <w:rPr>
          <w:rFonts w:ascii="Fira Sans" w:hAnsi="Fira Sans" w:cs="Arial"/>
          <w:sz w:val="19"/>
          <w:szCs w:val="19"/>
        </w:rPr>
        <w:t>” organizowanego przez Urząd Statystyczny w Opolu (zwanego Organizatorem), oświadczam, iż jestem uprawniony/a do przeniesienia majątkowych praw autorskich do utworu w zakresie wskazanym w niniejszym oświadczeniu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przedstawiciel ustawowy autora przenoszę nieodpłatnie na Organizatora – Urząd Statystyczny w Opolu, ul. H. Kołłątaja 5 B – autorskie prawa majątkowe do utworu, a także prawa zależne, w tym prawo do opracowania utworu poprzez jego adaptację lub przerobienie utworu, połączenie z go z innym utworem, a Organizator Konkursu oświadcza, iż przyjmuje autorskie prawa majątkowe do utworu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Autorskie prawa majątkowe do utworu wraz z prawami zależnymi, przechodzą na Organizatora </w:t>
      </w:r>
      <w:r>
        <w:rPr>
          <w:rFonts w:ascii="Fira Sans" w:hAnsi="Fira Sans" w:cs="Arial"/>
          <w:sz w:val="19"/>
          <w:szCs w:val="19"/>
        </w:rPr>
        <w:br/>
        <w:t xml:space="preserve">w momencie podpisania niniejszego oświadczenia i dają Organizatorowi prawo do nieograniczonego </w:t>
      </w:r>
      <w:r>
        <w:rPr>
          <w:rFonts w:ascii="Fira Sans" w:hAnsi="Fira Sans" w:cs="Arial"/>
          <w:sz w:val="19"/>
          <w:szCs w:val="19"/>
        </w:rPr>
        <w:br/>
        <w:t xml:space="preserve">w czasie wykorzystania i rozporządzania utworu, w tym zezwolenie na rozporządzenie i korzystanie </w:t>
      </w:r>
      <w:r>
        <w:rPr>
          <w:rFonts w:ascii="Fira Sans" w:hAnsi="Fira Sans" w:cs="Arial"/>
          <w:sz w:val="19"/>
          <w:szCs w:val="19"/>
        </w:rPr>
        <w:br/>
        <w:t>z opracowania utworu w kraju bez ponoszenia przez Organizatora dodatkowych opłat. Organizator nabywa autorskie prawa majątkowe i zależne na następujących polach eksploatacji: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a) wytwarzanie nieograniczonej liczby egzemplarzy utworów z zastosowaniem technik poligraficznych, reprograficznych, informatycznych, fotograficznych, cyfrowych, na nośnikach optoelektrycznych, zapisu magnetycznego, audiowizualnych lub multimedialnych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b) wprowadzanie do obrotu oryginałów lub egzemplarzy utworów, najem lub użyczenie oryginału albo egzemplarzy, na których utrwalono utwory bez ograniczeń przedmiotowych, terytorialnych </w:t>
      </w:r>
      <w:r>
        <w:rPr>
          <w:rFonts w:ascii="Fira Sans" w:hAnsi="Fira Sans" w:cs="Arial"/>
          <w:sz w:val="19"/>
          <w:szCs w:val="19"/>
        </w:rPr>
        <w:br/>
        <w:t>i czasowych, bez względu na przeznaczenie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left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c) wprowadzenie do pamięci komputera i systemów operacyjnych; rozpowszechnianie w sieciach informatycznych lub teleinformatycznych, w tym w Internecie (m.in. na portalach społecznościowych typu Facebook, YouTube, Twitter) w taki sposób, aby dostęp do utworów przez osoby trzecie był możliwy w wybranym przez nie miejscu i czasie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d) publiczne wykonanie, wystawienie, wyświetlenie, odtworzenie, nadawanie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e) reemitowanie, w tym za pośrednictwem sieci kablowych i satelitarnych;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f) wykorzystywanie w celach informacyjnych, promocji i reklamy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 w:rsidR="009910D2">
        <w:rPr>
          <w:rFonts w:ascii="Fira Sans" w:hAnsi="Fira Sans" w:cs="Arial"/>
          <w:sz w:val="19"/>
          <w:szCs w:val="19"/>
        </w:rPr>
        <w:t>pracy plastycznej</w:t>
      </w:r>
      <w:r>
        <w:rPr>
          <w:rFonts w:ascii="Fira Sans" w:hAnsi="Fira Sans" w:cs="Arial"/>
          <w:sz w:val="19"/>
          <w:szCs w:val="19"/>
        </w:rPr>
        <w:t xml:space="preserve"> zezwalam Organizatorowi </w:t>
      </w:r>
      <w:r>
        <w:rPr>
          <w:rFonts w:ascii="Fira Sans" w:hAnsi="Fira Sans" w:cs="Arial"/>
          <w:sz w:val="19"/>
          <w:szCs w:val="19"/>
        </w:rPr>
        <w:br/>
        <w:t xml:space="preserve">na rozporządzanie i korzystanie z opracowań utworu w zakresie wskazanym powyżej oraz przenoszę </w:t>
      </w:r>
      <w:r>
        <w:rPr>
          <w:rFonts w:ascii="Fira Sans" w:hAnsi="Fira Sans" w:cs="Arial"/>
          <w:sz w:val="19"/>
          <w:szCs w:val="19"/>
        </w:rPr>
        <w:br/>
        <w:t>na Organizatora uprawnienie do udzielania w tym zakresie zezwoleń na rozporządzanie i korzystanie</w:t>
      </w:r>
      <w:r>
        <w:rPr>
          <w:rFonts w:ascii="Fira Sans" w:hAnsi="Fira Sans" w:cs="Arial"/>
          <w:sz w:val="19"/>
          <w:szCs w:val="19"/>
        </w:rPr>
        <w:br/>
        <w:t xml:space="preserve"> z opracowań utworu. 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Upoważniam ponadto Organizatora do decydowania o pierwszym publiczn</w:t>
      </w:r>
      <w:r w:rsidR="00294865">
        <w:rPr>
          <w:rFonts w:ascii="Fira Sans" w:hAnsi="Fira Sans" w:cs="Arial"/>
          <w:sz w:val="19"/>
          <w:szCs w:val="19"/>
        </w:rPr>
        <w:t>ym rozpowszechnieniu zgłoszonej do Konkursu pracy plastycznej</w:t>
      </w:r>
      <w:r>
        <w:rPr>
          <w:rFonts w:ascii="Fira Sans" w:hAnsi="Fira Sans" w:cs="Arial"/>
          <w:sz w:val="19"/>
          <w:szCs w:val="19"/>
        </w:rPr>
        <w:t xml:space="preserve"> oraz przeprowadzenia nadzoru autorskiego przed rozpowszechnieniem tego utworu. 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 w:rsidR="009910D2">
        <w:rPr>
          <w:rFonts w:ascii="Fira Sans" w:hAnsi="Fira Sans" w:cs="Arial"/>
          <w:sz w:val="19"/>
          <w:szCs w:val="19"/>
        </w:rPr>
        <w:t>pracy plastycznej</w:t>
      </w:r>
      <w:r>
        <w:rPr>
          <w:rFonts w:ascii="Fira Sans" w:hAnsi="Fira Sans" w:cs="Arial"/>
          <w:sz w:val="19"/>
          <w:szCs w:val="19"/>
        </w:rPr>
        <w:t xml:space="preserve"> upoważniam do </w:t>
      </w:r>
      <w:r w:rsidR="009910D2">
        <w:rPr>
          <w:rFonts w:ascii="Fira Sans" w:hAnsi="Fira Sans" w:cs="Arial"/>
          <w:sz w:val="19"/>
          <w:szCs w:val="19"/>
        </w:rPr>
        <w:t xml:space="preserve">wykonywania nadzoru autorskiego </w:t>
      </w:r>
      <w:r>
        <w:rPr>
          <w:rFonts w:ascii="Fira Sans" w:hAnsi="Fira Sans" w:cs="Arial"/>
          <w:sz w:val="19"/>
          <w:szCs w:val="19"/>
        </w:rPr>
        <w:t xml:space="preserve"> i anon</w:t>
      </w:r>
      <w:r w:rsidR="009910D2">
        <w:rPr>
          <w:rFonts w:ascii="Fira Sans" w:hAnsi="Fira Sans" w:cs="Arial"/>
          <w:sz w:val="19"/>
          <w:szCs w:val="19"/>
        </w:rPr>
        <w:t>imowego rozpowszechniania</w:t>
      </w:r>
      <w:r>
        <w:rPr>
          <w:rFonts w:ascii="Fira Sans" w:hAnsi="Fira Sans" w:cs="Arial"/>
          <w:sz w:val="19"/>
          <w:szCs w:val="19"/>
        </w:rPr>
        <w:t>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Jako autor/</w:t>
      </w:r>
      <w:r>
        <w:rPr>
          <w:rFonts w:ascii="Fira Sans" w:hAnsi="Fira Sans"/>
          <w:sz w:val="19"/>
          <w:szCs w:val="19"/>
        </w:rPr>
        <w:t xml:space="preserve">rodzic lub opiekun prawny autora </w:t>
      </w:r>
      <w:r>
        <w:rPr>
          <w:rFonts w:ascii="Fira Sans" w:hAnsi="Fira Sans" w:cs="Arial"/>
          <w:sz w:val="19"/>
          <w:szCs w:val="19"/>
        </w:rPr>
        <w:t xml:space="preserve"> oświadczam, że </w:t>
      </w:r>
      <w:r w:rsidR="009910D2">
        <w:rPr>
          <w:rFonts w:ascii="Fira Sans" w:hAnsi="Fira Sans" w:cs="Arial"/>
          <w:sz w:val="19"/>
          <w:szCs w:val="19"/>
        </w:rPr>
        <w:t>praca plastyczna</w:t>
      </w:r>
      <w:r>
        <w:rPr>
          <w:rFonts w:ascii="Fira Sans" w:hAnsi="Fira Sans" w:cs="Arial"/>
          <w:sz w:val="19"/>
          <w:szCs w:val="19"/>
        </w:rPr>
        <w:t xml:space="preserve"> jest mojego autorstwa /</w:t>
      </w:r>
      <w:r>
        <w:rPr>
          <w:rFonts w:ascii="Fira Sans" w:hAnsi="Fira Sans"/>
          <w:sz w:val="19"/>
          <w:szCs w:val="19"/>
        </w:rPr>
        <w:t xml:space="preserve">rodzic lub opiekun prawny autora /mojego </w:t>
      </w:r>
      <w:r>
        <w:rPr>
          <w:rFonts w:ascii="Fira Sans" w:hAnsi="Fira Sans" w:cs="Arial"/>
          <w:sz w:val="19"/>
          <w:szCs w:val="19"/>
        </w:rPr>
        <w:t xml:space="preserve">dziecka/podopiecznego i w związku z wykonaniem </w:t>
      </w:r>
      <w:r w:rsidR="009910D2">
        <w:rPr>
          <w:rFonts w:ascii="Fira Sans" w:hAnsi="Fira Sans" w:cs="Arial"/>
          <w:sz w:val="19"/>
          <w:szCs w:val="19"/>
        </w:rPr>
        <w:t xml:space="preserve">pracy plastycznej </w:t>
      </w:r>
      <w:r>
        <w:rPr>
          <w:rFonts w:ascii="Fira Sans" w:hAnsi="Fira Sans" w:cs="Arial"/>
          <w:sz w:val="19"/>
          <w:szCs w:val="19"/>
        </w:rPr>
        <w:t xml:space="preserve">i przeniesieniem majątkowych praw autorskich i praw zależnych na Organizatora, </w:t>
      </w:r>
      <w:r w:rsidR="00294865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nie naruszam w żaden sposób praw osób trzecich.</w:t>
      </w: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right"/>
        <w:rPr>
          <w:rFonts w:ascii="Fira Sans" w:hAnsi="Fira Sans" w:cs="Arial"/>
          <w:i/>
          <w:iCs/>
          <w:sz w:val="19"/>
          <w:szCs w:val="19"/>
        </w:rPr>
      </w:pPr>
      <w:r>
        <w:rPr>
          <w:rFonts w:ascii="Fira Sans" w:hAnsi="Fira Sans" w:cs="Arial"/>
          <w:i/>
          <w:iCs/>
          <w:sz w:val="19"/>
          <w:szCs w:val="19"/>
        </w:rPr>
        <w:lastRenderedPageBreak/>
        <w:t>.....……………………………………………………………………………………………………….</w:t>
      </w:r>
      <w:r>
        <w:rPr>
          <w:rFonts w:ascii="Fira Sans" w:hAnsi="Fira Sans" w:cs="Arial"/>
          <w:i/>
          <w:iCs/>
          <w:sz w:val="19"/>
          <w:szCs w:val="19"/>
        </w:rPr>
        <w:br/>
        <w:t xml:space="preserve">                                   (data i podpis czytelny uczestnika/rodzica lub opiekuna prawnego)</w:t>
      </w:r>
    </w:p>
    <w:p w:rsidR="00A57D3A" w:rsidRDefault="00A57D3A" w:rsidP="00A57D3A">
      <w:pPr>
        <w:spacing w:after="0" w:line="240" w:lineRule="exact"/>
        <w:ind w:firstLine="5245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65A2E" w:rsidRDefault="00B65A2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9910D2">
        <w:rPr>
          <w:rFonts w:ascii="Fira Sans" w:hAnsi="Fira Sans"/>
          <w:b/>
          <w:sz w:val="19"/>
          <w:szCs w:val="19"/>
        </w:rPr>
        <w:t>3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GODA NA UDZIAŁ W KONKURSIE OSOBY NIEPEŁNOLETNIEJ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onkurs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B65A2E">
        <w:rPr>
          <w:rFonts w:ascii="Fira Sans" w:eastAsia="Calibri" w:hAnsi="Fira Sans" w:cs="Times New Roman"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>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</w:t>
      </w:r>
      <w:r>
        <w:rPr>
          <w:rFonts w:ascii="Fira Sans" w:hAnsi="Fira Sans"/>
          <w:i/>
          <w:sz w:val="19"/>
          <w:szCs w:val="19"/>
        </w:rPr>
        <w:t xml:space="preserve">……………. </w:t>
      </w:r>
      <w:r>
        <w:rPr>
          <w:rFonts w:ascii="Fira Sans" w:hAnsi="Fira Sans"/>
          <w:i/>
          <w:sz w:val="19"/>
          <w:szCs w:val="19"/>
        </w:rPr>
        <w:br/>
        <w:t xml:space="preserve">(imię i nazwisko rodzica lub opiekuna prawnego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egitymujący(a) się dokumentem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.….....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wpisać rodzaj, serię i numer dokumentu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rażam zgodę na udział mojego dzieck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imię i nazwisko dzieck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ęszczającego do</w:t>
      </w:r>
      <w:r w:rsidR="009910D2">
        <w:rPr>
          <w:rFonts w:ascii="Fira Sans" w:hAnsi="Fira Sans"/>
          <w:b/>
          <w:sz w:val="19"/>
          <w:szCs w:val="19"/>
        </w:rPr>
        <w:t xml:space="preserve"> szkoły</w:t>
      </w:r>
      <w:r>
        <w:rPr>
          <w:rFonts w:ascii="Fira Sans" w:hAnsi="Fira Sans"/>
          <w:b/>
          <w:sz w:val="19"/>
          <w:szCs w:val="19"/>
        </w:rPr>
        <w:t>: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nazwa i numer przedszkol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konkursie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>
        <w:rPr>
          <w:rFonts w:ascii="Fira Sans" w:hAnsi="Fira Sans"/>
          <w:sz w:val="19"/>
          <w:szCs w:val="19"/>
        </w:rPr>
        <w:t>” organizowanym przez Urząd Statystyczny w Opolu.</w:t>
      </w: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BF26D6" w:rsidRPr="00BF26D6" w:rsidRDefault="00A57D3A" w:rsidP="00BF26D6">
      <w:pPr>
        <w:spacing w:after="0" w:line="240" w:lineRule="exact"/>
        <w:ind w:left="3969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(data i czytelny popis uczestnik</w:t>
      </w:r>
      <w:r w:rsidR="00BF26D6">
        <w:rPr>
          <w:rFonts w:ascii="Fira Sans" w:hAnsi="Fira Sans"/>
          <w:i/>
          <w:sz w:val="19"/>
          <w:szCs w:val="19"/>
        </w:rPr>
        <w:t>a/rodzica</w:t>
      </w:r>
      <w:r w:rsidR="00BF26D6">
        <w:rPr>
          <w:rFonts w:ascii="Fira Sans" w:hAnsi="Fira Sans"/>
          <w:i/>
          <w:sz w:val="19"/>
          <w:szCs w:val="19"/>
        </w:rPr>
        <w:br/>
        <w:t>lub opiekuna prawnego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9910D2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4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OŚWIADCZENIE UCZESTNIKA KONKURS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zapoznałem/-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>
        <w:rPr>
          <w:rFonts w:ascii="Fira Sans" w:hAnsi="Fira Sans"/>
          <w:sz w:val="19"/>
          <w:szCs w:val="19"/>
        </w:rPr>
        <w:t xml:space="preserve"> się z Regulaminem Konkursu i wyrażam zgodę </w:t>
      </w:r>
      <w:r>
        <w:rPr>
          <w:rFonts w:ascii="Fira Sans" w:hAnsi="Fira Sans"/>
          <w:sz w:val="19"/>
          <w:szCs w:val="19"/>
        </w:rPr>
        <w:br/>
        <w:t>na udział w Konkursie zgodnie z określonymi w nim warunkami.</w:t>
      </w: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rażam zgodę na przetwarzanie przez Urząd Statystyczny w Opolu moich danych osobowych oraz danych osobowych mojego dziecka zgodnie z zasadami określonymi w ustawie z dnia 10 maja 2018 r. o ochronie danych osobowych (DZ. U. z 2018 poz. 1000)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99A" w:rsidRDefault="00A57D3A" w:rsidP="009910D2">
      <w:pPr>
        <w:spacing w:after="0" w:line="240" w:lineRule="exact"/>
        <w:ind w:left="3969"/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</w:p>
    <w:p w:rsidR="009910D2" w:rsidRDefault="009910D2" w:rsidP="009910D2">
      <w:pPr>
        <w:spacing w:after="0" w:line="240" w:lineRule="exact"/>
        <w:ind w:left="3969"/>
      </w:pPr>
    </w:p>
    <w:p w:rsidR="009910D2" w:rsidRDefault="009910D2" w:rsidP="009910D2">
      <w:pPr>
        <w:spacing w:after="0" w:line="240" w:lineRule="exact"/>
        <w:ind w:left="3969"/>
      </w:pPr>
    </w:p>
    <w:p w:rsidR="001615B2" w:rsidRDefault="001615B2" w:rsidP="009910D2">
      <w:pPr>
        <w:spacing w:after="0" w:line="240" w:lineRule="exact"/>
        <w:ind w:left="3969"/>
      </w:pPr>
    </w:p>
    <w:p w:rsidR="001615B2" w:rsidRDefault="001615B2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5 </w:t>
      </w:r>
      <w:r>
        <w:rPr>
          <w:rFonts w:ascii="Fira Sans" w:hAnsi="Fira Sans"/>
          <w:sz w:val="19"/>
          <w:szCs w:val="19"/>
        </w:rPr>
        <w:t>Formularz odpowiedzi</w:t>
      </w: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Pr="00490735" w:rsidRDefault="00E649E0" w:rsidP="00E649E0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615B2" w:rsidRDefault="001615B2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615B2" w:rsidRDefault="001615B2" w:rsidP="001615B2">
      <w:pPr>
        <w:rPr>
          <w:rFonts w:ascii="Fira Sans" w:hAnsi="Fira Sans"/>
        </w:rPr>
      </w:pPr>
      <w:r>
        <w:rPr>
          <w:rFonts w:ascii="Fira Sans" w:hAnsi="Fira Sans"/>
        </w:rPr>
        <w:t>I. Pytania konkursowe – zaznacz tylko jedną prawidłową odpowiedź.</w:t>
      </w:r>
    </w:p>
    <w:p w:rsidR="00946178" w:rsidRDefault="001615B2" w:rsidP="00946178">
      <w:pPr>
        <w:pStyle w:val="Akapitzlist"/>
        <w:rPr>
          <w:rFonts w:ascii="Fira Sans" w:hAnsi="Fira Sans"/>
        </w:rPr>
      </w:pPr>
      <w:r>
        <w:rPr>
          <w:rFonts w:ascii="Fira Sans" w:hAnsi="Fira Sans"/>
        </w:rPr>
        <w:t>1. Kogo liczymy w Narodowym Spisie Powszechnym Ludności i Mieszka</w:t>
      </w:r>
      <w:r w:rsidR="004A0AD5" w:rsidRPr="004A0AD5">
        <w:rPr>
          <w:rFonts w:ascii="Fira Sans" w:hAnsi="Fira Sans"/>
          <w:color w:val="FF0000"/>
        </w:rPr>
        <w:t>ń</w:t>
      </w:r>
    </w:p>
    <w:p w:rsidR="00946178" w:rsidRPr="00946178" w:rsidRDefault="00946178" w:rsidP="00946178">
      <w:pPr>
        <w:pStyle w:val="Akapitzlist"/>
        <w:rPr>
          <w:rFonts w:ascii="Fira Sans" w:hAnsi="Fira Sans"/>
        </w:rPr>
      </w:pPr>
    </w:p>
    <w:p w:rsidR="001615B2" w:rsidRDefault="001615B2" w:rsidP="00946178">
      <w:pPr>
        <w:pStyle w:val="Akapitzlist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 xml:space="preserve">tylko wszystkich dorosłych Polaków mieszkających w Polsce </w:t>
      </w:r>
    </w:p>
    <w:p w:rsidR="001615B2" w:rsidRDefault="001615B2" w:rsidP="00946178">
      <w:pPr>
        <w:pStyle w:val="Akapitzlist"/>
        <w:numPr>
          <w:ilvl w:val="0"/>
          <w:numId w:val="13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tylko dzieci mieszkające w Polsce</w:t>
      </w:r>
    </w:p>
    <w:p w:rsidR="001615B2" w:rsidRDefault="001615B2" w:rsidP="00946178">
      <w:pPr>
        <w:pStyle w:val="Akapitzlist"/>
        <w:numPr>
          <w:ilvl w:val="0"/>
          <w:numId w:val="13"/>
        </w:numPr>
        <w:suppressAutoHyphens/>
        <w:autoSpaceDN w:val="0"/>
        <w:contextualSpacing w:val="0"/>
        <w:textAlignment w:val="baseline"/>
      </w:pPr>
      <w:r>
        <w:rPr>
          <w:rFonts w:ascii="Fira Sans" w:hAnsi="Fira Sans"/>
        </w:rPr>
        <w:t>wszystkie osoby zamieszkujące w Polsce</w:t>
      </w:r>
    </w:p>
    <w:p w:rsidR="001615B2" w:rsidRDefault="001615B2" w:rsidP="00946178">
      <w:pPr>
        <w:pStyle w:val="Akapitzlist"/>
        <w:numPr>
          <w:ilvl w:val="0"/>
          <w:numId w:val="12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Jak mogą spisać się Twoi Rodzice?</w:t>
      </w:r>
    </w:p>
    <w:p w:rsidR="001615B2" w:rsidRDefault="001615B2" w:rsidP="00946178">
      <w:pPr>
        <w:pStyle w:val="Akapitzlist"/>
        <w:numPr>
          <w:ilvl w:val="0"/>
          <w:numId w:val="14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przez aplikację spisową na stronie spis.gov.pl</w:t>
      </w:r>
    </w:p>
    <w:p w:rsidR="001615B2" w:rsidRDefault="001615B2" w:rsidP="00946178">
      <w:pPr>
        <w:pStyle w:val="Akapitzlist"/>
        <w:numPr>
          <w:ilvl w:val="0"/>
          <w:numId w:val="14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przez krótkofalówkę</w:t>
      </w:r>
    </w:p>
    <w:p w:rsidR="001615B2" w:rsidRDefault="001615B2" w:rsidP="00946178">
      <w:pPr>
        <w:pStyle w:val="Akapitzlist"/>
        <w:numPr>
          <w:ilvl w:val="0"/>
          <w:numId w:val="14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osobiście w stolicy Polski</w:t>
      </w:r>
    </w:p>
    <w:p w:rsidR="001615B2" w:rsidRDefault="001615B2" w:rsidP="00946178">
      <w:pPr>
        <w:pStyle w:val="Akapitzlist"/>
        <w:numPr>
          <w:ilvl w:val="0"/>
          <w:numId w:val="12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Co ile lat odbywa się Narodowy Spis Powszechny Ludności i Mieszkań?</w:t>
      </w:r>
    </w:p>
    <w:p w:rsidR="001615B2" w:rsidRDefault="001615B2" w:rsidP="00946178">
      <w:pPr>
        <w:pStyle w:val="Akapitzlist"/>
        <w:numPr>
          <w:ilvl w:val="0"/>
          <w:numId w:val="15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co rok</w:t>
      </w:r>
    </w:p>
    <w:p w:rsidR="001615B2" w:rsidRDefault="001615B2" w:rsidP="00946178">
      <w:pPr>
        <w:pStyle w:val="Akapitzlist"/>
        <w:numPr>
          <w:ilvl w:val="0"/>
          <w:numId w:val="15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co 10 lat</w:t>
      </w:r>
    </w:p>
    <w:p w:rsidR="00E649E0" w:rsidRPr="00E649E0" w:rsidRDefault="001615B2" w:rsidP="001615B2">
      <w:pPr>
        <w:pStyle w:val="Akapitzlist"/>
        <w:numPr>
          <w:ilvl w:val="0"/>
          <w:numId w:val="15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co trzy miesiące</w:t>
      </w:r>
    </w:p>
    <w:p w:rsidR="001615B2" w:rsidRDefault="001615B2" w:rsidP="001615B2">
      <w:pPr>
        <w:rPr>
          <w:rFonts w:ascii="Fira Sans" w:hAnsi="Fira Sans"/>
        </w:rPr>
      </w:pPr>
      <w:r>
        <w:rPr>
          <w:rFonts w:ascii="Fira Sans" w:hAnsi="Fira Sans"/>
        </w:rPr>
        <w:t>II. Zadanie konkursowe</w:t>
      </w:r>
    </w:p>
    <w:p w:rsidR="001615B2" w:rsidRDefault="001615B2" w:rsidP="001615B2">
      <w:pPr>
        <w:pStyle w:val="Akapitzlist"/>
        <w:spacing w:after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Twoje zadanie polega na rozwiązaniu poniższych działań matematycznych. </w:t>
      </w:r>
    </w:p>
    <w:p w:rsidR="009146A6" w:rsidRDefault="001615B2" w:rsidP="001615B2">
      <w:pPr>
        <w:pStyle w:val="Akapitzlist"/>
        <w:spacing w:after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W górnym kafelku wpisany jest wynik działania, przyporządkuj do niego odpowiednią literkę. </w:t>
      </w:r>
    </w:p>
    <w:p w:rsidR="00BF26D6" w:rsidRPr="00BF26D6" w:rsidRDefault="001615B2" w:rsidP="00BF26D6">
      <w:pPr>
        <w:pStyle w:val="Akapitzlist"/>
        <w:spacing w:after="0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Po rozszyfrowaniu hasła </w:t>
      </w:r>
      <w:r w:rsidRPr="0077385E">
        <w:rPr>
          <w:rFonts w:ascii="Fira Sans" w:hAnsi="Fira Sans"/>
          <w:b/>
        </w:rPr>
        <w:t>wykonaj plakat</w:t>
      </w:r>
      <w:r>
        <w:rPr>
          <w:rFonts w:ascii="Fira Sans" w:hAnsi="Fira Sans"/>
        </w:rPr>
        <w:t xml:space="preserve"> (rysunek lub malunek) zawierający rozwiązanie. Hasło p</w:t>
      </w:r>
      <w:r w:rsidR="00BF26D6">
        <w:rPr>
          <w:rFonts w:ascii="Fira Sans" w:hAnsi="Fira Sans"/>
        </w:rPr>
        <w:t>owinno być wpisane na plakacie.</w:t>
      </w:r>
    </w:p>
    <w:p w:rsidR="001A1127" w:rsidRDefault="001A1127" w:rsidP="00E649E0">
      <w:pPr>
        <w:pStyle w:val="Akapitzlist"/>
        <w:spacing w:after="0"/>
        <w:jc w:val="both"/>
        <w:rPr>
          <w:rFonts w:ascii="Fira Sans" w:hAnsi="Fira Sans"/>
        </w:rPr>
      </w:pPr>
    </w:p>
    <w:p w:rsidR="001A1127" w:rsidRDefault="001A1127" w:rsidP="00E649E0">
      <w:pPr>
        <w:pStyle w:val="Akapitzlist"/>
        <w:spacing w:after="0"/>
        <w:jc w:val="both"/>
        <w:rPr>
          <w:rFonts w:ascii="Fira Sans" w:hAnsi="Fira Sans"/>
        </w:rPr>
      </w:pPr>
    </w:p>
    <w:p w:rsidR="00E649E0" w:rsidRPr="00E649E0" w:rsidRDefault="00E649E0" w:rsidP="00E649E0">
      <w:pPr>
        <w:pStyle w:val="Akapitzlist"/>
        <w:spacing w:after="0"/>
        <w:jc w:val="both"/>
      </w:pPr>
    </w:p>
    <w:tbl>
      <w:tblPr>
        <w:tblW w:w="35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992"/>
      </w:tblGrid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WY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LITERA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+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W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I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0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D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*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Y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lastRenderedPageBreak/>
              <w:t>7*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E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2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O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+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S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5-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P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9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U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2+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K</w:t>
            </w:r>
          </w:p>
        </w:tc>
        <w:bookmarkStart w:id="0" w:name="_GoBack"/>
        <w:bookmarkEnd w:id="0"/>
      </w:tr>
    </w:tbl>
    <w:p w:rsidR="001615B2" w:rsidRDefault="001615B2" w:rsidP="001615B2">
      <w:pPr>
        <w:spacing w:after="0"/>
        <w:rPr>
          <w:vanish/>
        </w:rPr>
      </w:pPr>
    </w:p>
    <w:tbl>
      <w:tblPr>
        <w:tblW w:w="35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276"/>
        <w:gridCol w:w="992"/>
      </w:tblGrid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8/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N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7+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L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</w:pPr>
            <w:r>
              <w:rPr>
                <w:rFonts w:ascii="Fira Sans" w:hAnsi="Fira Sans"/>
              </w:rPr>
              <w:t>47+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R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8+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M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4-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H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6+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Ń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8/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A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*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Ś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5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C</w:t>
            </w:r>
          </w:p>
        </w:tc>
      </w:tr>
      <w:tr w:rsidR="001615B2" w:rsidTr="00E0762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9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tabs>
                <w:tab w:val="center" w:pos="4536"/>
              </w:tabs>
              <w:spacing w:after="0" w:line="240" w:lineRule="auto"/>
              <w:jc w:val="both"/>
              <w:rPr>
                <w:rFonts w:ascii="Fira Sans" w:hAnsi="Fira San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r>
              <w:t>Z</w:t>
            </w:r>
          </w:p>
        </w:tc>
      </w:tr>
    </w:tbl>
    <w:p w:rsidR="001615B2" w:rsidRPr="00E649E0" w:rsidRDefault="001615B2" w:rsidP="00E649E0">
      <w:pPr>
        <w:tabs>
          <w:tab w:val="left" w:pos="2177"/>
        </w:tabs>
        <w:spacing w:after="0"/>
        <w:ind w:left="360"/>
        <w:jc w:val="both"/>
        <w:rPr>
          <w:rFonts w:ascii="Fira Sans" w:hAnsi="Fira Sans"/>
        </w:rPr>
      </w:pPr>
      <w:r>
        <w:rPr>
          <w:rFonts w:ascii="Fira Sans" w:hAnsi="Fira Sans"/>
        </w:rPr>
        <w:tab/>
      </w:r>
    </w:p>
    <w:p w:rsidR="001615B2" w:rsidRDefault="001615B2" w:rsidP="001615B2">
      <w:pPr>
        <w:pStyle w:val="Akapitzlist"/>
        <w:tabs>
          <w:tab w:val="center" w:pos="4536"/>
        </w:tabs>
        <w:spacing w:after="0"/>
        <w:jc w:val="both"/>
        <w:rPr>
          <w:rFonts w:ascii="Fira Sans" w:hAnsi="Fira Sans"/>
        </w:rPr>
      </w:pPr>
    </w:p>
    <w:tbl>
      <w:tblPr>
        <w:tblW w:w="9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325"/>
        <w:gridCol w:w="454"/>
        <w:gridCol w:w="425"/>
        <w:gridCol w:w="425"/>
        <w:gridCol w:w="425"/>
        <w:gridCol w:w="567"/>
        <w:gridCol w:w="567"/>
        <w:gridCol w:w="236"/>
        <w:gridCol w:w="415"/>
        <w:gridCol w:w="420"/>
        <w:gridCol w:w="403"/>
        <w:gridCol w:w="415"/>
        <w:gridCol w:w="236"/>
        <w:gridCol w:w="420"/>
        <w:gridCol w:w="401"/>
        <w:gridCol w:w="409"/>
        <w:gridCol w:w="415"/>
        <w:gridCol w:w="420"/>
        <w:gridCol w:w="415"/>
        <w:gridCol w:w="424"/>
        <w:gridCol w:w="428"/>
        <w:gridCol w:w="322"/>
        <w:gridCol w:w="412"/>
      </w:tblGrid>
      <w:tr w:rsidR="00BF26D6" w:rsidRPr="00BF26D6" w:rsidTr="00BF26D6">
        <w:trPr>
          <w:trHeight w:val="55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  <w:r w:rsidR="001615B2"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1615B2"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1615B2"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1615B2"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8</w:t>
            </w:r>
          </w:p>
        </w:tc>
      </w:tr>
      <w:tr w:rsidR="00BF26D6" w:rsidRPr="00BF26D6" w:rsidTr="00BF26D6">
        <w:trPr>
          <w:trHeight w:val="43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</w:tbl>
    <w:p w:rsidR="001615B2" w:rsidRPr="00BF26D6" w:rsidRDefault="001615B2" w:rsidP="001615B2">
      <w:pPr>
        <w:pStyle w:val="Akapitzlist"/>
        <w:spacing w:after="0"/>
        <w:jc w:val="both"/>
        <w:rPr>
          <w:rFonts w:ascii="Fira Sans" w:hAnsi="Fira Sans"/>
          <w:color w:val="000000" w:themeColor="text1"/>
          <w:sz w:val="16"/>
          <w:szCs w:val="16"/>
        </w:rPr>
      </w:pPr>
    </w:p>
    <w:tbl>
      <w:tblPr>
        <w:tblW w:w="92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BF26D6" w:rsidRPr="00BF26D6" w:rsidTr="00E0762E">
        <w:trPr>
          <w:trHeight w:val="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</w:t>
            </w:r>
            <w:r w:rsidR="001615B2"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2C0B01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BF26D6">
              <w:rPr>
                <w:rFonts w:ascii="Fira Sans" w:hAnsi="Fira Sans"/>
                <w:color w:val="000000" w:themeColor="text1"/>
                <w:sz w:val="16"/>
                <w:szCs w:val="16"/>
              </w:rPr>
              <w:t>82</w:t>
            </w:r>
          </w:p>
        </w:tc>
      </w:tr>
      <w:tr w:rsidR="00BF26D6" w:rsidRPr="00BF26D6" w:rsidTr="00E0762E">
        <w:trPr>
          <w:trHeight w:val="4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Pr="00BF26D6" w:rsidRDefault="001615B2" w:rsidP="00E0762E">
            <w:pPr>
              <w:spacing w:after="0" w:line="240" w:lineRule="auto"/>
              <w:jc w:val="both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</w:tbl>
    <w:p w:rsidR="001615B2" w:rsidRDefault="001615B2" w:rsidP="001615B2">
      <w:pPr>
        <w:pStyle w:val="Akapitzlist"/>
        <w:spacing w:after="0"/>
        <w:jc w:val="both"/>
        <w:rPr>
          <w:rFonts w:ascii="Fira Sans" w:hAnsi="Fira Sans"/>
        </w:rPr>
      </w:pPr>
    </w:p>
    <w:tbl>
      <w:tblPr>
        <w:tblW w:w="91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1615B2" w:rsidTr="00E0762E">
        <w:trPr>
          <w:trHeight w:val="1317"/>
        </w:trPr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B2" w:rsidRDefault="001615B2" w:rsidP="00E0762E">
            <w:pPr>
              <w:spacing w:after="0" w:line="240" w:lineRule="auto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Odpowiedź: </w:t>
            </w:r>
          </w:p>
        </w:tc>
      </w:tr>
    </w:tbl>
    <w:p w:rsidR="001615B2" w:rsidRDefault="001615B2" w:rsidP="001615B2">
      <w:pPr>
        <w:rPr>
          <w:rFonts w:ascii="Fira Sans" w:hAnsi="Fira Sans"/>
          <w:b/>
          <w:color w:val="007AC9"/>
          <w:sz w:val="24"/>
          <w:szCs w:val="24"/>
        </w:rPr>
      </w:pPr>
    </w:p>
    <w:p w:rsidR="001615B2" w:rsidRDefault="001615B2" w:rsidP="00C767D7">
      <w:pPr>
        <w:spacing w:after="0" w:line="240" w:lineRule="exact"/>
      </w:pPr>
    </w:p>
    <w:sectPr w:rsidR="00161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99" w:rsidRDefault="004C0099" w:rsidP="002B6C83">
      <w:pPr>
        <w:spacing w:after="0" w:line="240" w:lineRule="auto"/>
      </w:pPr>
      <w:r>
        <w:separator/>
      </w:r>
    </w:p>
  </w:endnote>
  <w:endnote w:type="continuationSeparator" w:id="0">
    <w:p w:rsidR="004C0099" w:rsidRDefault="004C0099" w:rsidP="002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99" w:rsidRDefault="004C0099" w:rsidP="002B6C83">
      <w:pPr>
        <w:spacing w:after="0" w:line="240" w:lineRule="auto"/>
      </w:pPr>
      <w:r>
        <w:separator/>
      </w:r>
    </w:p>
  </w:footnote>
  <w:footnote w:type="continuationSeparator" w:id="0">
    <w:p w:rsidR="004C0099" w:rsidRDefault="004C0099" w:rsidP="002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 w:rsidP="00EA429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66800" cy="45649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Opolu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06" cy="4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B0"/>
    <w:multiLevelType w:val="multilevel"/>
    <w:tmpl w:val="93D843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40840"/>
    <w:multiLevelType w:val="hybridMultilevel"/>
    <w:tmpl w:val="2C8C816E"/>
    <w:lvl w:ilvl="0" w:tplc="65DE8FC6">
      <w:start w:val="1"/>
      <w:numFmt w:val="decimal"/>
      <w:lvlText w:val="%1."/>
      <w:lvlJc w:val="left"/>
      <w:pPr>
        <w:ind w:left="786" w:hanging="360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4E49"/>
    <w:multiLevelType w:val="hybridMultilevel"/>
    <w:tmpl w:val="64B0336A"/>
    <w:lvl w:ilvl="0" w:tplc="8D7C2FF6">
      <w:start w:val="1"/>
      <w:numFmt w:val="decimal"/>
      <w:lvlText w:val="%1."/>
      <w:lvlJc w:val="left"/>
      <w:pPr>
        <w:ind w:left="788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42BB"/>
    <w:multiLevelType w:val="hybridMultilevel"/>
    <w:tmpl w:val="0890CC36"/>
    <w:lvl w:ilvl="0" w:tplc="DC789436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90B52"/>
    <w:multiLevelType w:val="hybridMultilevel"/>
    <w:tmpl w:val="8E469352"/>
    <w:lvl w:ilvl="0" w:tplc="73FCEBE6">
      <w:start w:val="1"/>
      <w:numFmt w:val="decimal"/>
      <w:lvlText w:val="%1."/>
      <w:lvlJc w:val="left"/>
      <w:pPr>
        <w:ind w:left="788" w:hanging="363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6CED"/>
    <w:multiLevelType w:val="hybridMultilevel"/>
    <w:tmpl w:val="3C6E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D7E99"/>
    <w:multiLevelType w:val="hybridMultilevel"/>
    <w:tmpl w:val="13422708"/>
    <w:lvl w:ilvl="0" w:tplc="65B2F2F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4C055A"/>
    <w:multiLevelType w:val="hybridMultilevel"/>
    <w:tmpl w:val="098EF3F0"/>
    <w:lvl w:ilvl="0" w:tplc="525E3226">
      <w:start w:val="1"/>
      <w:numFmt w:val="bullet"/>
      <w:lvlText w:val=""/>
      <w:lvlJc w:val="left"/>
      <w:pPr>
        <w:ind w:left="788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901621"/>
    <w:multiLevelType w:val="multilevel"/>
    <w:tmpl w:val="3C8AED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14126D"/>
    <w:multiLevelType w:val="multilevel"/>
    <w:tmpl w:val="0E66D8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66795"/>
    <w:multiLevelType w:val="hybridMultilevel"/>
    <w:tmpl w:val="10B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A293E"/>
    <w:multiLevelType w:val="hybridMultilevel"/>
    <w:tmpl w:val="B8B217D4"/>
    <w:lvl w:ilvl="0" w:tplc="D1926C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7B28"/>
    <w:multiLevelType w:val="multilevel"/>
    <w:tmpl w:val="1440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924C9"/>
    <w:multiLevelType w:val="hybridMultilevel"/>
    <w:tmpl w:val="C30C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3251"/>
    <w:multiLevelType w:val="hybridMultilevel"/>
    <w:tmpl w:val="1BEC76CA"/>
    <w:lvl w:ilvl="0" w:tplc="8278B6D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3A"/>
    <w:rsid w:val="00083DC9"/>
    <w:rsid w:val="000D19C2"/>
    <w:rsid w:val="00100C32"/>
    <w:rsid w:val="001615B2"/>
    <w:rsid w:val="00170F92"/>
    <w:rsid w:val="00193DD6"/>
    <w:rsid w:val="001A1127"/>
    <w:rsid w:val="001C7CE3"/>
    <w:rsid w:val="001D7711"/>
    <w:rsid w:val="002173B1"/>
    <w:rsid w:val="00286AEE"/>
    <w:rsid w:val="00294865"/>
    <w:rsid w:val="002B6C83"/>
    <w:rsid w:val="002C0B01"/>
    <w:rsid w:val="00326DC4"/>
    <w:rsid w:val="003514E9"/>
    <w:rsid w:val="003937AF"/>
    <w:rsid w:val="00405B8D"/>
    <w:rsid w:val="00490735"/>
    <w:rsid w:val="00491442"/>
    <w:rsid w:val="004A0AD5"/>
    <w:rsid w:val="004A23ED"/>
    <w:rsid w:val="004A28D5"/>
    <w:rsid w:val="004C0099"/>
    <w:rsid w:val="0050679E"/>
    <w:rsid w:val="00532E08"/>
    <w:rsid w:val="005622E8"/>
    <w:rsid w:val="00590CC7"/>
    <w:rsid w:val="005D1EC6"/>
    <w:rsid w:val="00604CB5"/>
    <w:rsid w:val="00616CF0"/>
    <w:rsid w:val="006F71E4"/>
    <w:rsid w:val="007503FC"/>
    <w:rsid w:val="0077385E"/>
    <w:rsid w:val="007D55AB"/>
    <w:rsid w:val="00860263"/>
    <w:rsid w:val="008A1AFE"/>
    <w:rsid w:val="008C2C6E"/>
    <w:rsid w:val="008D0318"/>
    <w:rsid w:val="008D1A31"/>
    <w:rsid w:val="00911CA4"/>
    <w:rsid w:val="009146A6"/>
    <w:rsid w:val="00917BFB"/>
    <w:rsid w:val="00946178"/>
    <w:rsid w:val="009910D2"/>
    <w:rsid w:val="00A53E0E"/>
    <w:rsid w:val="00A57D3A"/>
    <w:rsid w:val="00B31399"/>
    <w:rsid w:val="00B3399A"/>
    <w:rsid w:val="00B65A2E"/>
    <w:rsid w:val="00BF26D6"/>
    <w:rsid w:val="00C03E3E"/>
    <w:rsid w:val="00C35AA9"/>
    <w:rsid w:val="00C767D7"/>
    <w:rsid w:val="00C80DE8"/>
    <w:rsid w:val="00D61717"/>
    <w:rsid w:val="00D96379"/>
    <w:rsid w:val="00DF572F"/>
    <w:rsid w:val="00E25374"/>
    <w:rsid w:val="00E649E0"/>
    <w:rsid w:val="00E71D64"/>
    <w:rsid w:val="00E80CCF"/>
    <w:rsid w:val="00EA4293"/>
    <w:rsid w:val="00F30064"/>
    <w:rsid w:val="00F4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A700-D829-4A08-981D-F48A533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4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uk-Mościcka Hanna</dc:creator>
  <cp:lastModifiedBy>Sterniuk-Mościcka Hanna</cp:lastModifiedBy>
  <cp:revision>2</cp:revision>
  <dcterms:created xsi:type="dcterms:W3CDTF">2021-06-01T10:27:00Z</dcterms:created>
  <dcterms:modified xsi:type="dcterms:W3CDTF">2021-06-01T10:27:00Z</dcterms:modified>
</cp:coreProperties>
</file>